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F2" w:rsidRDefault="00B23CF2" w:rsidP="00B23CF2">
      <w:pPr>
        <w:pStyle w:val="Titre3"/>
      </w:pPr>
      <w:bookmarkStart w:id="0" w:name="_Toc67214118"/>
      <w:r>
        <w:t>Ô ma Reine, ô Vierge Marie</w:t>
      </w:r>
      <w:bookmarkStart w:id="1" w:name="OMaReineOVierge"/>
      <w:bookmarkEnd w:id="0"/>
      <w:bookmarkEnd w:id="1"/>
      <w:r>
        <w:t xml:space="preserve"> </w:t>
      </w:r>
    </w:p>
    <w:p w:rsidR="00B23CF2" w:rsidRDefault="00B23CF2" w:rsidP="00B23CF2">
      <w:pPr>
        <w:pStyle w:val="ac"/>
      </w:pPr>
      <w:r>
        <w:t xml:space="preserve">Texte : </w:t>
      </w:r>
      <w:r w:rsidRPr="00F14B63">
        <w:t>P. A. Lefebvre</w:t>
      </w:r>
      <w:r>
        <w:t xml:space="preserve"> — Cantique du R. P. Lambillotte </w:t>
      </w:r>
    </w:p>
    <w:p w:rsidR="00B23CF2" w:rsidRDefault="00B23CF2" w:rsidP="00B23CF2">
      <w:pPr>
        <w:pStyle w:val="centrum"/>
        <w:rPr>
          <w:lang w:eastAsia="en-US"/>
        </w:rPr>
      </w:pPr>
      <w:r>
        <w:rPr>
          <w:noProof/>
        </w:rPr>
        <w:drawing>
          <wp:inline distT="0" distB="0" distL="0" distR="0">
            <wp:extent cx="4428000" cy="3039418"/>
            <wp:effectExtent l="19050" t="0" r="0" b="0"/>
            <wp:docPr id="38" name="Image 38" descr="OMaReineOViergeMari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MaReineOViergeMarie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303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CF2" w:rsidRDefault="00B23CF2" w:rsidP="00B23CF2">
      <w:pPr>
        <w:pStyle w:val="il"/>
      </w:pPr>
    </w:p>
    <w:p w:rsidR="00B23CF2" w:rsidRDefault="00B23CF2" w:rsidP="00B23CF2">
      <w:pPr>
        <w:pStyle w:val="antiphona"/>
      </w:pPr>
      <w:r>
        <w:t xml:space="preserve">Ô ma Reine, ô Vierge Marie </w:t>
      </w:r>
    </w:p>
    <w:p w:rsidR="00B23CF2" w:rsidRDefault="00B23CF2" w:rsidP="00B23CF2">
      <w:pPr>
        <w:pStyle w:val="antiphona"/>
      </w:pPr>
      <w:r>
        <w:t xml:space="preserve">Je vous donne mon cœur </w:t>
      </w:r>
    </w:p>
    <w:p w:rsidR="00B23CF2" w:rsidRDefault="00B23CF2" w:rsidP="00B23CF2">
      <w:pPr>
        <w:pStyle w:val="antiphona"/>
      </w:pPr>
      <w:r>
        <w:t xml:space="preserve">Je vous consacre pour la vie </w:t>
      </w:r>
    </w:p>
    <w:p w:rsidR="00B23CF2" w:rsidRDefault="00B23CF2" w:rsidP="00B23CF2">
      <w:pPr>
        <w:pStyle w:val="aima"/>
      </w:pPr>
      <w:r>
        <w:t xml:space="preserve">Mes peines, mon bonheur. </w:t>
      </w:r>
    </w:p>
    <w:p w:rsidR="00B23CF2" w:rsidRDefault="00B23CF2" w:rsidP="00B23CF2">
      <w:pPr>
        <w:pStyle w:val="stropha"/>
      </w:pPr>
      <w:r>
        <w:t>1. Je me donne à vous, ô ma Mère !</w:t>
      </w:r>
    </w:p>
    <w:p w:rsidR="00B23CF2" w:rsidRDefault="00B23CF2" w:rsidP="00B23CF2">
      <w:pPr>
        <w:pStyle w:val="stropha"/>
      </w:pPr>
      <w:r>
        <w:t>Je me jette en vos bras ;</w:t>
      </w:r>
    </w:p>
    <w:p w:rsidR="00B23CF2" w:rsidRDefault="00B23CF2" w:rsidP="00B23CF2">
      <w:pPr>
        <w:pStyle w:val="stropha"/>
      </w:pPr>
      <w:r>
        <w:t>Marie, exaucez ma prière :</w:t>
      </w:r>
    </w:p>
    <w:p w:rsidR="00B23CF2" w:rsidRDefault="00B23CF2" w:rsidP="00B23CF2">
      <w:pPr>
        <w:pStyle w:val="sima"/>
      </w:pPr>
      <w:r>
        <w:t>Ne m’abandonnez pas ! (bis)</w:t>
      </w:r>
    </w:p>
    <w:p w:rsidR="00B23CF2" w:rsidRDefault="00B23CF2" w:rsidP="00B23CF2">
      <w:pPr>
        <w:pStyle w:val="stropha"/>
      </w:pPr>
      <w:r>
        <w:t>2. Je vous donne mon corps, mon âme,</w:t>
      </w:r>
    </w:p>
    <w:p w:rsidR="00B23CF2" w:rsidRDefault="00B23CF2" w:rsidP="00B23CF2">
      <w:pPr>
        <w:pStyle w:val="stropha"/>
      </w:pPr>
      <w:r>
        <w:t>Aujourd’hui, pour jamais,</w:t>
      </w:r>
    </w:p>
    <w:p w:rsidR="00B23CF2" w:rsidRDefault="00B23CF2" w:rsidP="00B23CF2">
      <w:pPr>
        <w:pStyle w:val="stropha"/>
      </w:pPr>
      <w:r>
        <w:t>Marie, et de vous je réclame</w:t>
      </w:r>
    </w:p>
    <w:p w:rsidR="00B23CF2" w:rsidRDefault="00B23CF2" w:rsidP="00B23CF2">
      <w:pPr>
        <w:pStyle w:val="sima"/>
      </w:pPr>
      <w:r>
        <w:t>Un doux regard de paix. (bis)</w:t>
      </w:r>
    </w:p>
    <w:p w:rsidR="00B23CF2" w:rsidRDefault="00B23CF2" w:rsidP="00B23CF2">
      <w:pPr>
        <w:pStyle w:val="stropha"/>
      </w:pPr>
      <w:r>
        <w:t>3. Je vous donne toute espérance,</w:t>
      </w:r>
    </w:p>
    <w:p w:rsidR="00B23CF2" w:rsidRDefault="00B23CF2" w:rsidP="00B23CF2">
      <w:pPr>
        <w:pStyle w:val="stropha"/>
      </w:pPr>
      <w:r>
        <w:t>Tout souhait, tout désir !</w:t>
      </w:r>
    </w:p>
    <w:p w:rsidR="00B23CF2" w:rsidRDefault="00B23CF2" w:rsidP="00B23CF2">
      <w:pPr>
        <w:pStyle w:val="stropha"/>
      </w:pPr>
      <w:r>
        <w:t>Marie, ah ! consolez d’avance</w:t>
      </w:r>
    </w:p>
    <w:p w:rsidR="00B23CF2" w:rsidRDefault="00B23CF2" w:rsidP="00B23CF2">
      <w:pPr>
        <w:pStyle w:val="sima"/>
      </w:pPr>
      <w:r>
        <w:t>Mes peines à venir. (bis)</w:t>
      </w:r>
    </w:p>
    <w:p w:rsidR="00B23CF2" w:rsidRDefault="00B23CF2" w:rsidP="00B23CF2">
      <w:pPr>
        <w:pStyle w:val="stropha"/>
      </w:pPr>
      <w:r>
        <w:lastRenderedPageBreak/>
        <w:t>4. Je vous donne toutes mes larmes :</w:t>
      </w:r>
    </w:p>
    <w:p w:rsidR="00B23CF2" w:rsidRDefault="00B23CF2" w:rsidP="00B23CF2">
      <w:pPr>
        <w:pStyle w:val="stropha"/>
      </w:pPr>
      <w:r>
        <w:t>Je les mêle à vos pleurs ;</w:t>
      </w:r>
    </w:p>
    <w:p w:rsidR="00B23CF2" w:rsidRDefault="00B23CF2" w:rsidP="00B23CF2">
      <w:pPr>
        <w:pStyle w:val="stropha"/>
      </w:pPr>
      <w:r>
        <w:t>Marie, ah ! vous donnez des charmes</w:t>
      </w:r>
    </w:p>
    <w:p w:rsidR="00B23CF2" w:rsidRDefault="00B23CF2" w:rsidP="00B23CF2">
      <w:pPr>
        <w:pStyle w:val="sima"/>
      </w:pPr>
      <w:r>
        <w:t>Aux plus grandes douleurs. (bis)</w:t>
      </w:r>
    </w:p>
    <w:p w:rsidR="00B23CF2" w:rsidRDefault="00B23CF2" w:rsidP="00B23CF2">
      <w:pPr>
        <w:pStyle w:val="stropha"/>
      </w:pPr>
      <w:r>
        <w:t>5. Je vous donne toutes les craintes</w:t>
      </w:r>
    </w:p>
    <w:p w:rsidR="00B23CF2" w:rsidRDefault="00B23CF2" w:rsidP="00B23CF2">
      <w:pPr>
        <w:pStyle w:val="stropha"/>
      </w:pPr>
      <w:r>
        <w:t>Qui viendront m’assaillir :</w:t>
      </w:r>
    </w:p>
    <w:p w:rsidR="00B23CF2" w:rsidRDefault="00B23CF2" w:rsidP="00B23CF2">
      <w:pPr>
        <w:pStyle w:val="stropha"/>
      </w:pPr>
      <w:r>
        <w:t>Marie, à vous seule mes plaintes</w:t>
      </w:r>
    </w:p>
    <w:p w:rsidR="00B23CF2" w:rsidRDefault="00B23CF2" w:rsidP="00B23CF2">
      <w:pPr>
        <w:pStyle w:val="sima"/>
      </w:pPr>
      <w:r>
        <w:t>Jusqu’au dernier soupir. (bis)</w:t>
      </w:r>
    </w:p>
    <w:p w:rsidR="00B23CF2" w:rsidRDefault="00B23CF2" w:rsidP="00B23CF2">
      <w:pPr>
        <w:pStyle w:val="stropha"/>
      </w:pPr>
      <w:r>
        <w:t>6. Je vous donne ma vie entière,</w:t>
      </w:r>
    </w:p>
    <w:p w:rsidR="00B23CF2" w:rsidRDefault="00B23CF2" w:rsidP="00B23CF2">
      <w:pPr>
        <w:pStyle w:val="stropha"/>
      </w:pPr>
      <w:r>
        <w:t>Et par vous à Jésus !</w:t>
      </w:r>
    </w:p>
    <w:p w:rsidR="00B23CF2" w:rsidRDefault="00B23CF2" w:rsidP="00B23CF2">
      <w:pPr>
        <w:pStyle w:val="stropha"/>
      </w:pPr>
      <w:r>
        <w:t>Marie, ô ma Reine et ma Mère,</w:t>
      </w:r>
    </w:p>
    <w:p w:rsidR="00B23CF2" w:rsidRDefault="00B23CF2" w:rsidP="00B23CF2">
      <w:pPr>
        <w:pStyle w:val="sima"/>
      </w:pPr>
      <w:r>
        <w:t>Je ne vous quitte plus ! (bis)</w:t>
      </w:r>
    </w:p>
    <w:p w:rsidR="00B23CF2" w:rsidRDefault="00B23CF2" w:rsidP="00B23CF2">
      <w:pPr>
        <w:pStyle w:val="stropha"/>
      </w:pPr>
      <w:r>
        <w:t>7. Je vous offre toute ma vie,</w:t>
      </w:r>
    </w:p>
    <w:p w:rsidR="00B23CF2" w:rsidRDefault="00B23CF2" w:rsidP="00B23CF2">
      <w:pPr>
        <w:pStyle w:val="stropha"/>
      </w:pPr>
      <w:r>
        <w:t>Soumis à votre loi ;</w:t>
      </w:r>
    </w:p>
    <w:p w:rsidR="00B23CF2" w:rsidRDefault="00B23CF2" w:rsidP="00B23CF2">
      <w:pPr>
        <w:pStyle w:val="stropha"/>
      </w:pPr>
      <w:r>
        <w:t>Marie, au jour de l’agonie</w:t>
      </w:r>
    </w:p>
    <w:p w:rsidR="00B23CF2" w:rsidRDefault="00B23CF2" w:rsidP="00B23CF2">
      <w:pPr>
        <w:pStyle w:val="sima"/>
      </w:pPr>
      <w:r>
        <w:t>Soyez auprès de moi ! (bis)</w:t>
      </w:r>
    </w:p>
    <w:p w:rsidR="00B23CF2" w:rsidRDefault="00B23CF2" w:rsidP="00B23CF2">
      <w:pPr>
        <w:pStyle w:val="stropha"/>
      </w:pPr>
      <w:r>
        <w:t>8. Je vous donne la dernière heure</w:t>
      </w:r>
    </w:p>
    <w:p w:rsidR="00B23CF2" w:rsidRDefault="00B23CF2" w:rsidP="00B23CF2">
      <w:pPr>
        <w:pStyle w:val="stropha"/>
      </w:pPr>
      <w:r>
        <w:t>Du dernier de mes jours :</w:t>
      </w:r>
    </w:p>
    <w:p w:rsidR="00B23CF2" w:rsidRDefault="00B23CF2" w:rsidP="00B23CF2">
      <w:pPr>
        <w:pStyle w:val="stropha"/>
      </w:pPr>
      <w:r>
        <w:t>Marie, ah ! faites que je meure</w:t>
      </w:r>
    </w:p>
    <w:p w:rsidR="00B23CF2" w:rsidRDefault="00B23CF2" w:rsidP="00B23CF2">
      <w:pPr>
        <w:pStyle w:val="sima"/>
      </w:pPr>
      <w:r>
        <w:t>En vous aimant toujours ! (bis)</w:t>
      </w:r>
    </w:p>
    <w:p w:rsidR="00B23CF2" w:rsidRDefault="00B23CF2" w:rsidP="00B23CF2">
      <w:pPr>
        <w:pStyle w:val="stropha"/>
      </w:pPr>
      <w:r>
        <w:t>9. À Jésus, à sa douce Mère,</w:t>
      </w:r>
    </w:p>
    <w:p w:rsidR="00B23CF2" w:rsidRDefault="00B23CF2" w:rsidP="00B23CF2">
      <w:pPr>
        <w:pStyle w:val="stropha"/>
      </w:pPr>
      <w:r>
        <w:t>Gloire, amour en tous lieux !</w:t>
      </w:r>
    </w:p>
    <w:p w:rsidR="00B23CF2" w:rsidRDefault="00B23CF2" w:rsidP="00B23CF2">
      <w:pPr>
        <w:pStyle w:val="stropha"/>
      </w:pPr>
      <w:r>
        <w:t>Marie, en nos cœurs sur la terre,</w:t>
      </w:r>
    </w:p>
    <w:p w:rsidR="00B23CF2" w:rsidRDefault="00B23CF2" w:rsidP="00B23CF2">
      <w:pPr>
        <w:pStyle w:val="sima"/>
      </w:pPr>
      <w:r>
        <w:t>Régnez ainsi qu’aux Cieux ! (bis)</w:t>
      </w:r>
    </w:p>
    <w:p w:rsidR="004C1D75" w:rsidRDefault="004C1D75" w:rsidP="00B23CF2"/>
    <w:p w:rsidR="00B23CF2" w:rsidRDefault="00B23CF2" w:rsidP="00B23CF2"/>
    <w:p w:rsidR="00B23CF2" w:rsidRDefault="00B23CF2" w:rsidP="00B23CF2"/>
    <w:p w:rsidR="00B23CF2" w:rsidRDefault="00B23CF2" w:rsidP="00B23CF2"/>
    <w:p w:rsidR="00B23CF2" w:rsidRDefault="00B23CF2" w:rsidP="00B23CF2"/>
    <w:p w:rsidR="00B23CF2" w:rsidRDefault="00B23CF2" w:rsidP="00B23CF2"/>
    <w:p w:rsidR="00B23CF2" w:rsidRDefault="00B23CF2" w:rsidP="00B23CF2"/>
    <w:p w:rsidR="00B23CF2" w:rsidRDefault="00B23CF2" w:rsidP="00B23CF2"/>
    <w:p w:rsidR="00B23CF2" w:rsidRPr="00B23CF2" w:rsidRDefault="00B23CF2" w:rsidP="00B23CF2">
      <w:pPr>
        <w:pStyle w:val="RectoLaeva"/>
      </w:pPr>
      <w:r>
        <w:t>Ô ma Reine, ô Vierge Marie</w:t>
      </w:r>
    </w:p>
    <w:sectPr w:rsidR="00B23CF2" w:rsidRPr="00B23CF2" w:rsidSect="00614306">
      <w:type w:val="continuous"/>
      <w:pgSz w:w="8392" w:h="11907"/>
      <w:pgMar w:top="680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3F1" w:rsidRDefault="009B43F1" w:rsidP="00A8644E">
      <w:r>
        <w:separator/>
      </w:r>
    </w:p>
  </w:endnote>
  <w:endnote w:type="continuationSeparator" w:id="1">
    <w:p w:rsidR="009B43F1" w:rsidRDefault="009B43F1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3F1" w:rsidRDefault="009B43F1" w:rsidP="00A8644E">
      <w:r>
        <w:separator/>
      </w:r>
    </w:p>
  </w:footnote>
  <w:footnote w:type="continuationSeparator" w:id="1">
    <w:p w:rsidR="009B43F1" w:rsidRDefault="009B43F1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44034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F1CF8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932"/>
    <w:rsid w:val="00176A4E"/>
    <w:rsid w:val="00177C32"/>
    <w:rsid w:val="00180D64"/>
    <w:rsid w:val="00181A60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B5F68"/>
    <w:rsid w:val="001C2AD1"/>
    <w:rsid w:val="001C77D5"/>
    <w:rsid w:val="001C7AE8"/>
    <w:rsid w:val="001C7CF3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60DC"/>
    <w:rsid w:val="00226A44"/>
    <w:rsid w:val="00230360"/>
    <w:rsid w:val="00230612"/>
    <w:rsid w:val="00230FF3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6D46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5EC"/>
    <w:rsid w:val="00395705"/>
    <w:rsid w:val="003A089F"/>
    <w:rsid w:val="003A23C7"/>
    <w:rsid w:val="003A34C1"/>
    <w:rsid w:val="003A37E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9D3"/>
    <w:rsid w:val="004224E4"/>
    <w:rsid w:val="00427C73"/>
    <w:rsid w:val="004301BE"/>
    <w:rsid w:val="0043085C"/>
    <w:rsid w:val="00432120"/>
    <w:rsid w:val="00443122"/>
    <w:rsid w:val="0044553C"/>
    <w:rsid w:val="00446BED"/>
    <w:rsid w:val="004520F2"/>
    <w:rsid w:val="0045629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4513"/>
    <w:rsid w:val="00606A35"/>
    <w:rsid w:val="00606D55"/>
    <w:rsid w:val="00611927"/>
    <w:rsid w:val="006136CD"/>
    <w:rsid w:val="00614306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6D07"/>
    <w:rsid w:val="007822CF"/>
    <w:rsid w:val="0078249D"/>
    <w:rsid w:val="007869B3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21A4"/>
    <w:rsid w:val="008F48A8"/>
    <w:rsid w:val="008F57CC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E27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95EA3"/>
    <w:rsid w:val="009A4C07"/>
    <w:rsid w:val="009A699E"/>
    <w:rsid w:val="009B424C"/>
    <w:rsid w:val="009B43F1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7425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3CF2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76BA"/>
    <w:rsid w:val="00B6793D"/>
    <w:rsid w:val="00B70215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10E2E"/>
    <w:rsid w:val="00F11E74"/>
    <w:rsid w:val="00F17BF9"/>
    <w:rsid w:val="00F17E51"/>
    <w:rsid w:val="00F2141A"/>
    <w:rsid w:val="00F301AA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ic">
    <w:name w:val="ic"/>
    <w:basedOn w:val="Normal"/>
    <w:link w:val="icCar"/>
    <w:qFormat/>
    <w:rsid w:val="00823374"/>
    <w:pPr>
      <w:textAlignment w:val="auto"/>
    </w:pPr>
    <w:rPr>
      <w:sz w:val="10"/>
      <w:lang w:eastAsia="en-US"/>
    </w:rPr>
  </w:style>
  <w:style w:type="character" w:customStyle="1" w:styleId="icCar">
    <w:name w:val="ic Car"/>
    <w:basedOn w:val="Policepardfaut"/>
    <w:link w:val="ic"/>
    <w:locked/>
    <w:rsid w:val="007723EE"/>
    <w:rPr>
      <w:sz w:val="10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commentaire">
    <w:name w:val="commentaire"/>
    <w:basedOn w:val="Normal"/>
    <w:link w:val="commentaireCar"/>
    <w:uiPriority w:val="5"/>
    <w:qFormat/>
    <w:rsid w:val="00794D46"/>
    <w:pPr>
      <w:overflowPunct/>
      <w:autoSpaceDE/>
      <w:autoSpaceDN/>
      <w:adjustRightInd/>
      <w:ind w:firstLine="0"/>
      <w:jc w:val="both"/>
      <w:textAlignment w:val="auto"/>
    </w:pPr>
    <w:rPr>
      <w:sz w:val="23"/>
      <w:szCs w:val="23"/>
      <w:lang w:bidi="he-IL"/>
    </w:rPr>
  </w:style>
  <w:style w:type="character" w:customStyle="1" w:styleId="commentaireCar">
    <w:name w:val="commentaire Car"/>
    <w:basedOn w:val="Policepardfaut"/>
    <w:link w:val="commentaire"/>
    <w:uiPriority w:val="5"/>
    <w:locked/>
    <w:rsid w:val="00794D46"/>
    <w:rPr>
      <w:kern w:val="28"/>
      <w:sz w:val="23"/>
      <w:szCs w:val="23"/>
      <w:lang w:bidi="he-IL"/>
    </w:r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ic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ct"/>
    <w:uiPriority w:val="4"/>
    <w:qFormat/>
    <w:rsid w:val="00DC3961"/>
  </w:style>
  <w:style w:type="paragraph" w:customStyle="1" w:styleId="ct">
    <w:name w:val="ct"/>
    <w:uiPriority w:val="1"/>
    <w:qFormat/>
    <w:rsid w:val="005C1CC6"/>
    <w:pPr>
      <w:jc w:val="both"/>
    </w:pPr>
    <w:rPr>
      <w:rFonts w:eastAsia="Calibri"/>
      <w:sz w:val="24"/>
      <w:szCs w:val="22"/>
      <w:lang w:bidi="ar-SA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paragraph" w:customStyle="1" w:styleId="notes">
    <w:name w:val="notes"/>
    <w:basedOn w:val="Normal"/>
    <w:link w:val="notesCar"/>
    <w:qFormat/>
    <w:rsid w:val="005E4BA3"/>
    <w:pPr>
      <w:overflowPunct/>
      <w:ind w:firstLine="0"/>
      <w:jc w:val="both"/>
      <w:textAlignment w:val="auto"/>
    </w:pPr>
    <w:rPr>
      <w:rFonts w:eastAsia="Calibri"/>
      <w:sz w:val="22"/>
      <w:szCs w:val="22"/>
    </w:rPr>
  </w:style>
  <w:style w:type="character" w:customStyle="1" w:styleId="notesCar">
    <w:name w:val="notes Car"/>
    <w:basedOn w:val="Policepardfaut"/>
    <w:link w:val="notes"/>
    <w:rsid w:val="005E4BA3"/>
    <w:rPr>
      <w:rFonts w:eastAsia="Calibri"/>
      <w:sz w:val="22"/>
      <w:szCs w:val="22"/>
    </w:r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refcitation">
    <w:name w:val="ref citation"/>
    <w:link w:val="refcitationCar"/>
    <w:uiPriority w:val="6"/>
    <w:qFormat/>
    <w:rsid w:val="00E34713"/>
    <w:pPr>
      <w:jc w:val="right"/>
    </w:pPr>
    <w:rPr>
      <w:rFonts w:eastAsia="Calibri"/>
      <w:sz w:val="24"/>
      <w:szCs w:val="22"/>
      <w:lang w:bidi="ar-SA"/>
    </w:rPr>
  </w:style>
  <w:style w:type="character" w:customStyle="1" w:styleId="refcitationCar">
    <w:name w:val="ref citation Car"/>
    <w:basedOn w:val="notesCar"/>
    <w:link w:val="refcitation"/>
    <w:uiPriority w:val="6"/>
    <w:rsid w:val="00E34713"/>
    <w:rPr>
      <w:sz w:val="24"/>
      <w:lang w:val="fr-FR" w:eastAsia="fr-FR" w:bidi="ar-SA"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customStyle="1" w:styleId="cm">
    <w:name w:val="cm"/>
    <w:basedOn w:val="ct"/>
    <w:uiPriority w:val="1"/>
    <w:qFormat/>
    <w:rsid w:val="005C1CC6"/>
    <w:pPr>
      <w:ind w:left="567" w:firstLine="284"/>
    </w:p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0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ic"/>
    <w:qFormat/>
    <w:rsid w:val="00776D07"/>
    <w:rPr>
      <w:sz w:val="8"/>
      <w:szCs w:val="8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uiPriority w:val="9"/>
    <w:qFormat/>
    <w:rsid w:val="00077737"/>
    <w:pPr>
      <w:spacing w:before="140" w:after="140"/>
      <w:ind w:firstLine="284"/>
      <w:contextualSpacing/>
      <w:jc w:val="both"/>
    </w:pPr>
    <w:rPr>
      <w:rFonts w:eastAsia="Calibri"/>
      <w:sz w:val="23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paragraph" w:customStyle="1" w:styleId="centrum">
    <w:name w:val="centrum"/>
    <w:basedOn w:val="Normal"/>
    <w:uiPriority w:val="9"/>
    <w:qFormat/>
    <w:rsid w:val="00077737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Cs w:val="22"/>
    </w:rPr>
  </w:style>
  <w:style w:type="character" w:customStyle="1" w:styleId="italicus">
    <w:name w:val="italicus"/>
    <w:uiPriority w:val="9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customStyle="1" w:styleId="ac">
    <w:name w:val="ac"/>
    <w:basedOn w:val="Normal"/>
    <w:next w:val="Normal"/>
    <w:qFormat/>
    <w:rsid w:val="00531375"/>
    <w:pPr>
      <w:keepNext/>
      <w:overflowPunct/>
      <w:autoSpaceDE/>
      <w:autoSpaceDN/>
      <w:adjustRightInd/>
      <w:ind w:firstLine="0"/>
      <w:textAlignment w:val="auto"/>
    </w:pPr>
    <w:rPr>
      <w:rFonts w:eastAsia="Calibri"/>
      <w:sz w:val="23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">
    <w:name w:val="Quote"/>
    <w:basedOn w:val="Normal"/>
    <w:next w:val="Normal"/>
    <w:link w:val="CitationCar"/>
    <w:uiPriority w:val="30"/>
    <w:qFormat/>
    <w:rsid w:val="00EE43D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30"/>
    <w:rsid w:val="00EE43DE"/>
    <w:rPr>
      <w:i/>
      <w:iCs/>
      <w:color w:val="000000"/>
      <w:sz w:val="26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0">
    <w:name w:val="annotation text"/>
    <w:basedOn w:val="Normal"/>
    <w:link w:val="CommentaireCar0"/>
    <w:uiPriority w:val="99"/>
    <w:semiHidden/>
    <w:unhideWhenUsed/>
    <w:rsid w:val="00EE43DE"/>
    <w:rPr>
      <w:sz w:val="20"/>
      <w:szCs w:val="20"/>
    </w:rPr>
  </w:style>
  <w:style w:type="character" w:customStyle="1" w:styleId="CommentaireCar0">
    <w:name w:val="Commentaire Car"/>
    <w:basedOn w:val="Policepardfaut"/>
    <w:link w:val="Commentaire0"/>
    <w:uiPriority w:val="99"/>
    <w:semiHidden/>
    <w:rsid w:val="00EE43DE"/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0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EE43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E43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ima">
    <w:name w:val="aima"/>
    <w:basedOn w:val="antiphona"/>
    <w:qFormat/>
    <w:rsid w:val="005D0DC2"/>
    <w:pPr>
      <w:keepNext w:val="0"/>
      <w:spacing w:after="140"/>
    </w:pPr>
  </w:style>
  <w:style w:type="paragraph" w:customStyle="1" w:styleId="antiphona">
    <w:name w:val="antiphona"/>
    <w:basedOn w:val="Normal"/>
    <w:qFormat/>
    <w:rsid w:val="00550A64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5"/>
      <w:szCs w:val="22"/>
      <w:lang w:eastAsia="en-US"/>
    </w:rPr>
  </w:style>
  <w:style w:type="paragraph" w:customStyle="1" w:styleId="stropha">
    <w:name w:val="stropha"/>
    <w:basedOn w:val="Normal"/>
    <w:uiPriority w:val="9"/>
    <w:qFormat/>
    <w:rsid w:val="00772978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 w:val="25"/>
      <w:szCs w:val="22"/>
    </w:rPr>
  </w:style>
  <w:style w:type="paragraph" w:customStyle="1" w:styleId="sima">
    <w:name w:val="sima"/>
    <w:basedOn w:val="stropha"/>
    <w:uiPriority w:val="1"/>
    <w:qFormat/>
    <w:rsid w:val="002260DC"/>
    <w:pPr>
      <w:keepNext w:val="0"/>
      <w:spacing w:after="80"/>
    </w:pPr>
  </w:style>
  <w:style w:type="paragraph" w:customStyle="1" w:styleId="AntTab">
    <w:name w:val="AntTab"/>
    <w:basedOn w:val="sima"/>
    <w:qFormat/>
    <w:rsid w:val="0015119C"/>
    <w:rPr>
      <w:b/>
      <w:color w:val="FF0000"/>
      <w:sz w:val="4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stropha"/>
    <w:qFormat/>
    <w:rsid w:val="004A4BC6"/>
    <w:rPr>
      <w:sz w:val="26"/>
    </w:rPr>
  </w:style>
  <w:style w:type="paragraph" w:customStyle="1" w:styleId="simaM">
    <w:name w:val="simaM"/>
    <w:basedOn w:val="sima"/>
    <w:qFormat/>
    <w:rsid w:val="004A4BC6"/>
    <w:rPr>
      <w:sz w:val="26"/>
    </w:rPr>
  </w:style>
  <w:style w:type="paragraph" w:customStyle="1" w:styleId="antiphonaP">
    <w:name w:val="antiphonaP"/>
    <w:basedOn w:val="antiphona"/>
    <w:uiPriority w:val="19"/>
    <w:qFormat/>
    <w:rsid w:val="007869B3"/>
    <w:rPr>
      <w:sz w:val="24"/>
    </w:rPr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img">
    <w:name w:val="img"/>
    <w:uiPriority w:val="9"/>
    <w:qFormat/>
    <w:rsid w:val="00CC6D74"/>
    <w:pPr>
      <w:spacing w:before="80" w:after="80"/>
      <w:contextualSpacing/>
      <w:jc w:val="center"/>
    </w:pPr>
    <w:rPr>
      <w:rFonts w:eastAsia="Calibri"/>
      <w:color w:val="FFC000"/>
      <w:sz w:val="24"/>
      <w:szCs w:val="22"/>
      <w:lang w:bidi="ar-SA"/>
    </w:rPr>
  </w:style>
  <w:style w:type="paragraph" w:customStyle="1" w:styleId="RectoLaeva">
    <w:name w:val="RectoLaeva"/>
    <w:uiPriority w:val="9"/>
    <w:qFormat/>
    <w:rsid w:val="00B23CF2"/>
    <w:rPr>
      <w:rFonts w:eastAsia="Calibri"/>
      <w:sz w:val="22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3CB9-0A7F-4646-A524-7853B0EB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 Hasdenteufel</cp:lastModifiedBy>
  <cp:revision>23</cp:revision>
  <cp:lastPrinted>2021-03-29T08:16:00Z</cp:lastPrinted>
  <dcterms:created xsi:type="dcterms:W3CDTF">2020-08-16T13:13:00Z</dcterms:created>
  <dcterms:modified xsi:type="dcterms:W3CDTF">2021-06-22T08:08:00Z</dcterms:modified>
</cp:coreProperties>
</file>